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BE" w:rsidRPr="00866A8D" w:rsidRDefault="00121FB1" w:rsidP="00960EB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FDA15" wp14:editId="135E0BC8">
                <wp:simplePos x="0" y="0"/>
                <wp:positionH relativeFrom="column">
                  <wp:posOffset>4767580</wp:posOffset>
                </wp:positionH>
                <wp:positionV relativeFrom="paragraph">
                  <wp:posOffset>-747395</wp:posOffset>
                </wp:positionV>
                <wp:extent cx="16941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FB1" w:rsidRPr="002A2CEA" w:rsidRDefault="002B4399" w:rsidP="00121F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şyeri tanıtım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FDA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75.4pt;margin-top:-58.85pt;width:133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" filled="f" stroked="f">
                <v:textbox style="mso-fit-shape-to-text:t">
                  <w:txbxContent>
                    <w:p w:rsidR="00121FB1" w:rsidRPr="002A2CEA" w:rsidRDefault="002B4399" w:rsidP="00121F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şyeri tanıtım formu</w:t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  <w:r w:rsidR="00EA797B">
        <w:rPr>
          <w:b/>
          <w:sz w:val="28"/>
          <w:szCs w:val="28"/>
        </w:rPr>
        <w:t xml:space="preserve">T.C. </w:t>
      </w:r>
      <w:r w:rsidR="00C5706A">
        <w:rPr>
          <w:b/>
          <w:sz w:val="28"/>
          <w:szCs w:val="28"/>
        </w:rPr>
        <w:tab/>
      </w:r>
      <w:bookmarkStart w:id="0" w:name="_GoBack"/>
      <w:bookmarkEnd w:id="0"/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MUĞLA SITKI KOÇMAN ÜNİVERSİ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TEKNOLOJİ FAKÜLTESİ</w:t>
      </w:r>
    </w:p>
    <w:p w:rsidR="00960EBE" w:rsidRPr="00866A8D" w:rsidRDefault="00EA797B" w:rsidP="00960EBE">
      <w:pPr>
        <w:spacing w:line="312" w:lineRule="auto"/>
        <w:jc w:val="center"/>
        <w:rPr>
          <w:b/>
        </w:rPr>
      </w:pPr>
      <w:r>
        <w:rPr>
          <w:b/>
        </w:rPr>
        <w:t>Ağaç İşleri Endüstri</w:t>
      </w:r>
      <w:r w:rsidR="00792E77">
        <w:rPr>
          <w:b/>
        </w:rPr>
        <w:t xml:space="preserve"> </w:t>
      </w:r>
      <w:r w:rsidR="00960EBE" w:rsidRPr="00866A8D">
        <w:rPr>
          <w:b/>
        </w:rPr>
        <w:t>Mühendisliği Bölümü</w:t>
      </w:r>
    </w:p>
    <w:p w:rsidR="00960EBE" w:rsidRPr="00866A8D" w:rsidRDefault="00EE402C" w:rsidP="00EE402C">
      <w:pPr>
        <w:spacing w:line="312" w:lineRule="auto"/>
        <w:jc w:val="center"/>
        <w:rPr>
          <w:b/>
        </w:rPr>
      </w:pPr>
      <w:r>
        <w:rPr>
          <w:b/>
        </w:rPr>
        <w:t>İşyeri Eğitimi</w:t>
      </w:r>
      <w:r w:rsidR="00960EBE" w:rsidRPr="00866A8D">
        <w:rPr>
          <w:b/>
        </w:rPr>
        <w:t xml:space="preserve"> Komisyonu Başkanlığına</w:t>
      </w:r>
      <w:r>
        <w:rPr>
          <w:b/>
        </w:rPr>
        <w:t>;</w:t>
      </w: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>20</w:t>
      </w:r>
      <w:proofErr w:type="gramStart"/>
      <w:r w:rsidR="00121FB1">
        <w:t>.</w:t>
      </w:r>
      <w:r w:rsidRPr="00866A8D">
        <w:t>…</w:t>
      </w:r>
      <w:proofErr w:type="gramEnd"/>
      <w:r w:rsidRPr="00866A8D">
        <w:t>-</w:t>
      </w:r>
      <w:r w:rsidR="00121FB1">
        <w:t xml:space="preserve"> </w:t>
      </w:r>
      <w:r w:rsidRPr="00866A8D">
        <w:t>20</w:t>
      </w:r>
      <w:r w:rsidR="00121FB1">
        <w:t>.</w:t>
      </w:r>
      <w:r w:rsidR="002A2CEA">
        <w:t>… Eğitim – Öğretim y</w:t>
      </w:r>
      <w:r w:rsidRPr="00866A8D">
        <w:t xml:space="preserve">ılı </w:t>
      </w:r>
      <w:r w:rsidR="00EA797B">
        <w:t>AE</w:t>
      </w:r>
      <w:r w:rsidR="002A2CEA">
        <w:t xml:space="preserve">M ……….. </w:t>
      </w:r>
      <w:r w:rsidR="00EE402C">
        <w:t>İşyeri Eğitimini</w:t>
      </w:r>
      <w:r w:rsidR="00121FB1">
        <w:t xml:space="preserve"> </w:t>
      </w:r>
      <w:proofErr w:type="gramStart"/>
      <w:r w:rsidR="00121FB1">
        <w:t>…</w:t>
      </w:r>
      <w:r w:rsidRPr="00866A8D">
        <w:t>..</w:t>
      </w:r>
      <w:proofErr w:type="gramEnd"/>
      <w:r w:rsidRPr="00866A8D">
        <w:t>/…../20… - …../…../20… tarihleri arasında aşağıda belirtilen kuruluşta yapmak istiyorum.</w:t>
      </w:r>
    </w:p>
    <w:p w:rsidR="00792E77" w:rsidRDefault="00960EBE" w:rsidP="00960EBE">
      <w:pPr>
        <w:spacing w:before="120" w:after="120"/>
        <w:ind w:left="357" w:firstLine="777"/>
      </w:pPr>
      <w:r w:rsidRPr="00866A8D">
        <w:t xml:space="preserve">Bilgilerinizi ve gereğini arz ederim. </w:t>
      </w:r>
    </w:p>
    <w:p w:rsidR="00960EBE" w:rsidRPr="00866A8D" w:rsidRDefault="00792E77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                 </w:t>
      </w:r>
      <w:r w:rsidR="00960EBE" w:rsidRPr="00866A8D">
        <w:t xml:space="preserve"> </w:t>
      </w:r>
      <w:proofErr w:type="gramStart"/>
      <w:r w:rsidR="00960EBE" w:rsidRPr="00866A8D">
        <w:t>…..</w:t>
      </w:r>
      <w:proofErr w:type="gramEnd"/>
      <w:r w:rsidR="00960EBE" w:rsidRPr="00866A8D">
        <w:t>/…../20…</w:t>
      </w: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Default="00960EBE" w:rsidP="00960EBE">
      <w:pPr>
        <w:spacing w:before="120" w:after="120"/>
        <w:ind w:left="357" w:firstLine="777"/>
      </w:pP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="00121FB1">
        <w:t xml:space="preserve">         </w:t>
      </w:r>
      <w:proofErr w:type="gramStart"/>
      <w:r w:rsidRPr="00866A8D">
        <w:t>…………………………………….</w:t>
      </w:r>
      <w:proofErr w:type="gramEnd"/>
    </w:p>
    <w:p w:rsidR="00121FB1" w:rsidRPr="00866A8D" w:rsidRDefault="00121FB1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(Öğrencinin İmzası)</w:t>
      </w:r>
    </w:p>
    <w:p w:rsidR="00960EBE" w:rsidRPr="00866A8D" w:rsidRDefault="00960EBE" w:rsidP="00871618">
      <w:pPr>
        <w:spacing w:before="120" w:after="120"/>
        <w:jc w:val="both"/>
        <w:rPr>
          <w:b/>
        </w:rPr>
      </w:pPr>
    </w:p>
    <w:p w:rsidR="00BD3030" w:rsidRPr="00866A8D" w:rsidRDefault="00BD3030" w:rsidP="00BD3030">
      <w:pPr>
        <w:jc w:val="both"/>
        <w:rPr>
          <w:b/>
          <w:u w:val="single"/>
        </w:rPr>
      </w:pPr>
      <w:r w:rsidRPr="00866A8D">
        <w:rPr>
          <w:b/>
          <w:u w:val="single"/>
        </w:rPr>
        <w:t>Öğrencinin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 w:rsidRPr="00866A8D">
        <w:t>Adı Soyad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Sınıfı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Numaras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05357E" w:rsidRDefault="00BD3030" w:rsidP="00BD3030">
      <w:pPr>
        <w:spacing w:line="360" w:lineRule="auto"/>
        <w:jc w:val="both"/>
      </w:pPr>
      <w:r w:rsidRPr="0005357E">
        <w:t>Önceden staj yaptığı kurum</w:t>
      </w:r>
      <w:r w:rsidRPr="0005357E">
        <w:tab/>
      </w:r>
      <w:proofErr w:type="gramStart"/>
      <w:r w:rsidRPr="0005357E">
        <w:t>:...............................................</w:t>
      </w:r>
      <w:proofErr w:type="gramEnd"/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EE402C" w:rsidP="00BD3030">
      <w:pPr>
        <w:jc w:val="both"/>
        <w:rPr>
          <w:b/>
          <w:u w:val="single"/>
        </w:rPr>
      </w:pPr>
      <w:r>
        <w:rPr>
          <w:b/>
          <w:u w:val="single"/>
        </w:rPr>
        <w:t>İşyeri Eğitimi</w:t>
      </w:r>
      <w:r w:rsidR="00BD3030" w:rsidRPr="00866A8D">
        <w:rPr>
          <w:b/>
          <w:u w:val="single"/>
        </w:rPr>
        <w:t xml:space="preserve"> Yapacağı </w:t>
      </w:r>
      <w:r>
        <w:rPr>
          <w:b/>
          <w:u w:val="single"/>
        </w:rPr>
        <w:t>İşletmenin</w:t>
      </w:r>
      <w:r w:rsidR="00BD3030" w:rsidRPr="00866A8D">
        <w:rPr>
          <w:b/>
          <w:u w:val="single"/>
        </w:rPr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>
        <w:t>Kurum / Firma A</w:t>
      </w:r>
      <w:r w:rsidRPr="00866A8D">
        <w:t>dı</w:t>
      </w:r>
      <w:r>
        <w:t xml:space="preserve">    </w:t>
      </w:r>
      <w:r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Telefon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proofErr w:type="spellStart"/>
      <w:r w:rsidRPr="00866A8D">
        <w:t>Fax</w:t>
      </w:r>
      <w:proofErr w:type="spellEnd"/>
      <w:r w:rsidRPr="00866A8D">
        <w:t xml:space="preserve">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>
        <w:t>Firma</w:t>
      </w:r>
      <w:r w:rsidRPr="00866A8D">
        <w:t xml:space="preserve"> Yetkilisi</w:t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Default="00BD3030" w:rsidP="00BD3030">
      <w:pPr>
        <w:spacing w:line="360" w:lineRule="auto"/>
        <w:jc w:val="both"/>
      </w:pPr>
      <w:r w:rsidRPr="00866A8D">
        <w:t>Adres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EE402C" w:rsidRDefault="00EE402C" w:rsidP="00EE402C">
      <w:pPr>
        <w:spacing w:line="360" w:lineRule="auto"/>
        <w:ind w:left="2124" w:firstLine="708"/>
        <w:jc w:val="both"/>
      </w:pPr>
      <w:proofErr w:type="gramStart"/>
      <w:r w:rsidRPr="00866A8D">
        <w:t>:...............................................</w:t>
      </w:r>
      <w:proofErr w:type="gramEnd"/>
    </w:p>
    <w:p w:rsidR="00251E4D" w:rsidRPr="00866A8D" w:rsidRDefault="00251E4D" w:rsidP="00251E4D">
      <w:pPr>
        <w:spacing w:line="360" w:lineRule="auto"/>
        <w:jc w:val="both"/>
      </w:pPr>
      <w:r>
        <w:t>Web Adresi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2A2CEA" w:rsidRDefault="002A2CEA" w:rsidP="00BD3030">
      <w:pPr>
        <w:spacing w:before="120" w:after="120"/>
        <w:jc w:val="both"/>
        <w:rPr>
          <w:b/>
        </w:rPr>
      </w:pPr>
    </w:p>
    <w:p w:rsidR="002A2CEA" w:rsidRDefault="002A2CEA" w:rsidP="00BD3030">
      <w:pPr>
        <w:spacing w:before="120" w:after="120"/>
        <w:jc w:val="both"/>
        <w:rPr>
          <w:b/>
        </w:rPr>
      </w:pPr>
    </w:p>
    <w:sectPr w:rsidR="002A2CEA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10"/>
    <w:rsid w:val="000135EC"/>
    <w:rsid w:val="0005357E"/>
    <w:rsid w:val="00121FB1"/>
    <w:rsid w:val="00237443"/>
    <w:rsid w:val="00251E4D"/>
    <w:rsid w:val="002527F6"/>
    <w:rsid w:val="0026035C"/>
    <w:rsid w:val="00296942"/>
    <w:rsid w:val="002A2CEA"/>
    <w:rsid w:val="002B4399"/>
    <w:rsid w:val="0033375A"/>
    <w:rsid w:val="003B1F9E"/>
    <w:rsid w:val="00406436"/>
    <w:rsid w:val="004372DC"/>
    <w:rsid w:val="0054563F"/>
    <w:rsid w:val="005913B7"/>
    <w:rsid w:val="00622E24"/>
    <w:rsid w:val="00693510"/>
    <w:rsid w:val="006C6B76"/>
    <w:rsid w:val="00703F82"/>
    <w:rsid w:val="00727AF4"/>
    <w:rsid w:val="00792E77"/>
    <w:rsid w:val="00866A8D"/>
    <w:rsid w:val="00871618"/>
    <w:rsid w:val="008763A7"/>
    <w:rsid w:val="00893C36"/>
    <w:rsid w:val="00946716"/>
    <w:rsid w:val="00960EBE"/>
    <w:rsid w:val="009C42B3"/>
    <w:rsid w:val="009F6E98"/>
    <w:rsid w:val="00B376C3"/>
    <w:rsid w:val="00BA30E2"/>
    <w:rsid w:val="00BD3030"/>
    <w:rsid w:val="00C5706A"/>
    <w:rsid w:val="00CF6DCA"/>
    <w:rsid w:val="00D322FE"/>
    <w:rsid w:val="00E60B53"/>
    <w:rsid w:val="00EA797B"/>
    <w:rsid w:val="00EE402C"/>
    <w:rsid w:val="00F450B1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CA19"/>
  <w15:docId w15:val="{F7D02F9D-8BD5-4756-A2B3-0D577EE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4DDC-6E88-4833-ADCB-98466878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CAR</cp:lastModifiedBy>
  <cp:revision>4</cp:revision>
  <cp:lastPrinted>2014-06-05T12:12:00Z</cp:lastPrinted>
  <dcterms:created xsi:type="dcterms:W3CDTF">2019-12-09T09:33:00Z</dcterms:created>
  <dcterms:modified xsi:type="dcterms:W3CDTF">2023-11-30T10:51:00Z</dcterms:modified>
</cp:coreProperties>
</file>